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16" w:rsidRDefault="00EB0716" w:rsidP="00EB0716">
      <w:pPr>
        <w:jc w:val="center"/>
      </w:pPr>
      <w:r>
        <w:t xml:space="preserve">Gorilla Warfare  </w:t>
      </w:r>
      <w:r w:rsidR="003F5E77">
        <w:t>VI</w:t>
      </w:r>
    </w:p>
    <w:p w:rsidR="00C674FF" w:rsidRDefault="00EB0716" w:rsidP="00EB0716">
      <w:pPr>
        <w:jc w:val="right"/>
      </w:pPr>
      <w:r>
        <w:rPr>
          <w:noProof/>
          <w:lang w:bidi="ar-SA"/>
        </w:rPr>
        <w:drawing>
          <wp:inline distT="0" distB="0" distL="0" distR="0">
            <wp:extent cx="2570671" cy="2035834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1777_758014864229724_619790533744971616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72" cy="20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16" w:rsidRDefault="00EB0716" w:rsidP="00C674FF">
      <w:pPr>
        <w:rPr>
          <w:b/>
        </w:rPr>
      </w:pPr>
      <w:r>
        <w:rPr>
          <w:b/>
        </w:rPr>
        <w:t xml:space="preserve">When:  </w:t>
      </w:r>
      <w:r w:rsidR="005324BA">
        <w:t>December 20-21</w:t>
      </w:r>
      <w:r>
        <w:t xml:space="preserve"> </w:t>
      </w:r>
      <w:r w:rsidR="005324BA">
        <w:t>2019</w:t>
      </w:r>
    </w:p>
    <w:p w:rsidR="00C674FF" w:rsidRDefault="00C674FF" w:rsidP="00C674FF">
      <w:r w:rsidRPr="003C5361">
        <w:rPr>
          <w:b/>
        </w:rPr>
        <w:t>Where</w:t>
      </w:r>
      <w:r w:rsidR="009B3425">
        <w:t>: Berkmar</w:t>
      </w:r>
      <w:r>
        <w:t xml:space="preserve"> High School</w:t>
      </w:r>
    </w:p>
    <w:p w:rsidR="00C674FF" w:rsidRDefault="00EB0716" w:rsidP="00C674FF">
      <w:r>
        <w:tab/>
        <w:t xml:space="preserve"> </w:t>
      </w:r>
      <w:r w:rsidR="009B3425">
        <w:t>405 Pleasant Hill Road</w:t>
      </w:r>
    </w:p>
    <w:p w:rsidR="00C674FF" w:rsidRDefault="00EB0716" w:rsidP="00C674FF">
      <w:r>
        <w:tab/>
        <w:t xml:space="preserve"> </w:t>
      </w:r>
      <w:r w:rsidR="009B3425">
        <w:t>Lilburn, GA 30047</w:t>
      </w:r>
    </w:p>
    <w:p w:rsidR="00C91CB0" w:rsidRDefault="00C91CB0" w:rsidP="00C674FF">
      <w:pPr>
        <w:rPr>
          <w:b/>
        </w:rPr>
      </w:pPr>
    </w:p>
    <w:p w:rsidR="008759A7" w:rsidRDefault="00C91CB0" w:rsidP="00C674FF">
      <w:pPr>
        <w:rPr>
          <w:b/>
        </w:rPr>
      </w:pPr>
      <w:r w:rsidRPr="00C91CB0">
        <w:rPr>
          <w:b/>
        </w:rPr>
        <w:t xml:space="preserve">Admission: </w:t>
      </w:r>
      <w:r w:rsidR="008759A7">
        <w:rPr>
          <w:b/>
        </w:rPr>
        <w:t xml:space="preserve">$12 for Friday and Saturday;  </w:t>
      </w:r>
    </w:p>
    <w:p w:rsidR="00C674FF" w:rsidRPr="00C91CB0" w:rsidRDefault="00C91CB0" w:rsidP="00C674FF">
      <w:pPr>
        <w:rPr>
          <w:b/>
        </w:rPr>
      </w:pPr>
      <w:r w:rsidRPr="00C91CB0">
        <w:rPr>
          <w:b/>
        </w:rPr>
        <w:t>$7</w:t>
      </w:r>
      <w:r w:rsidR="008759A7">
        <w:rPr>
          <w:b/>
        </w:rPr>
        <w:t xml:space="preserve"> single day admission</w:t>
      </w:r>
    </w:p>
    <w:p w:rsidR="005324BA" w:rsidRDefault="005324BA" w:rsidP="00C674FF">
      <w:pPr>
        <w:rPr>
          <w:b/>
        </w:rPr>
      </w:pPr>
    </w:p>
    <w:p w:rsidR="005324BA" w:rsidRDefault="00C674FF" w:rsidP="00C674FF">
      <w:r w:rsidRPr="003C5361">
        <w:rPr>
          <w:b/>
        </w:rPr>
        <w:t>Time</w:t>
      </w:r>
      <w:r>
        <w:t xml:space="preserve">: </w:t>
      </w:r>
      <w:r w:rsidR="005324BA">
        <w:t>4:30 p.m. on Friday</w:t>
      </w:r>
    </w:p>
    <w:p w:rsidR="00C674FF" w:rsidRDefault="005324BA" w:rsidP="00C674FF">
      <w:r>
        <w:t xml:space="preserve"> </w:t>
      </w:r>
      <w:r w:rsidR="00C674FF">
        <w:t>9</w:t>
      </w:r>
      <w:r>
        <w:t>:0</w:t>
      </w:r>
      <w:r w:rsidR="006C0360">
        <w:t>0</w:t>
      </w:r>
      <w:r w:rsidR="00C674FF">
        <w:t xml:space="preserve"> AM</w:t>
      </w:r>
      <w:r w:rsidR="001C3F53">
        <w:t xml:space="preserve"> Start</w:t>
      </w:r>
      <w:r>
        <w:t xml:space="preserve"> Saturday</w:t>
      </w:r>
    </w:p>
    <w:p w:rsidR="005324BA" w:rsidRDefault="005324BA" w:rsidP="00C674FF">
      <w:pPr>
        <w:rPr>
          <w:b/>
        </w:rPr>
      </w:pPr>
    </w:p>
    <w:p w:rsidR="005324BA" w:rsidRDefault="00416724" w:rsidP="00C674FF">
      <w:r w:rsidRPr="003C5361">
        <w:rPr>
          <w:b/>
        </w:rPr>
        <w:t>Weigh Ins</w:t>
      </w:r>
      <w:r>
        <w:t>:</w:t>
      </w:r>
      <w:r w:rsidR="005324BA">
        <w:t xml:space="preserve"> 2:30</w:t>
      </w:r>
      <w:r>
        <w:t xml:space="preserve"> </w:t>
      </w:r>
      <w:r w:rsidR="00A86984">
        <w:t>p.m.-3:3</w:t>
      </w:r>
      <w:r w:rsidR="005324BA">
        <w:t>0 p.m. Friday</w:t>
      </w:r>
    </w:p>
    <w:p w:rsidR="00C674FF" w:rsidRDefault="005324BA" w:rsidP="005324BA">
      <w:r>
        <w:t xml:space="preserve">                    </w:t>
      </w:r>
      <w:r w:rsidR="009F6B9B">
        <w:t>7:</w:t>
      </w:r>
      <w:r w:rsidR="00970B23">
        <w:t>0</w:t>
      </w:r>
      <w:r w:rsidR="009B3425">
        <w:t>0 AM</w:t>
      </w:r>
      <w:r>
        <w:t xml:space="preserve"> Saturday</w:t>
      </w:r>
      <w:r w:rsidR="009B3425">
        <w:t xml:space="preserve"> </w:t>
      </w:r>
    </w:p>
    <w:p w:rsidR="00A86984" w:rsidRDefault="00A86984" w:rsidP="005324BA"/>
    <w:p w:rsidR="00C674FF" w:rsidRDefault="00C674FF" w:rsidP="00C674FF">
      <w:r w:rsidRPr="003C5361">
        <w:rPr>
          <w:b/>
        </w:rPr>
        <w:t>Cost</w:t>
      </w:r>
      <w:r w:rsidR="009B3425">
        <w:t xml:space="preserve">: </w:t>
      </w:r>
      <w:r w:rsidR="009B3425">
        <w:tab/>
      </w:r>
      <w:r w:rsidR="00D75A64">
        <w:t>$200</w:t>
      </w:r>
      <w:r w:rsidR="009B3425">
        <w:t xml:space="preserve"> for JV</w:t>
      </w:r>
      <w:r w:rsidR="00B4343C">
        <w:t xml:space="preserve"> (first 16 teams)</w:t>
      </w:r>
      <w:bookmarkStart w:id="0" w:name="_GoBack"/>
      <w:bookmarkEnd w:id="0"/>
    </w:p>
    <w:p w:rsidR="009B3425" w:rsidRDefault="00D75A64" w:rsidP="00C674FF">
      <w:r>
        <w:tab/>
        <w:t>$250</w:t>
      </w:r>
      <w:r w:rsidR="009B3425">
        <w:t xml:space="preserve"> for V</w:t>
      </w:r>
    </w:p>
    <w:p w:rsidR="009B3425" w:rsidRDefault="00182917" w:rsidP="00C674FF">
      <w:r>
        <w:tab/>
        <w:t>$</w:t>
      </w:r>
      <w:r w:rsidR="00D75A64">
        <w:t>400</w:t>
      </w:r>
      <w:r w:rsidR="009B3425">
        <w:t xml:space="preserve"> for Both</w:t>
      </w:r>
      <w:r w:rsidR="00CD243C">
        <w:t xml:space="preserve"> make checks out to Berkmar HS Takedown Club</w:t>
      </w:r>
    </w:p>
    <w:p w:rsidR="00416724" w:rsidRDefault="00416724" w:rsidP="00C674FF"/>
    <w:p w:rsidR="00182917" w:rsidRDefault="00740E79" w:rsidP="00C674FF">
      <w:r>
        <w:rPr>
          <w:b/>
        </w:rPr>
        <w:t>Varsity</w:t>
      </w:r>
      <w:r w:rsidR="00182917">
        <w:rPr>
          <w:b/>
        </w:rPr>
        <w:t xml:space="preserve"> </w:t>
      </w:r>
      <w:r w:rsidR="00416724" w:rsidRPr="003C5361">
        <w:rPr>
          <w:b/>
        </w:rPr>
        <w:t>Format</w:t>
      </w:r>
      <w:r w:rsidR="00416724">
        <w:t>:</w:t>
      </w:r>
      <w:r w:rsidR="00182917">
        <w:t xml:space="preserve"> varsity run on track, seeding criteria head to head, state champ, state placer, state qualifier, sectional qualifier, common opponent, common sense </w:t>
      </w:r>
    </w:p>
    <w:p w:rsidR="00630F37" w:rsidRDefault="00416724" w:rsidP="00C674FF">
      <w:r>
        <w:t xml:space="preserve"> </w:t>
      </w:r>
    </w:p>
    <w:p w:rsidR="00182917" w:rsidRDefault="00182917" w:rsidP="00C674FF">
      <w:r w:rsidRPr="00182917">
        <w:rPr>
          <w:b/>
        </w:rPr>
        <w:t>JV Format:</w:t>
      </w:r>
      <w:r>
        <w:t xml:space="preserve"> scramble</w:t>
      </w:r>
      <w:r w:rsidR="005A178C">
        <w:t xml:space="preserve"> Saturday only</w:t>
      </w:r>
    </w:p>
    <w:p w:rsidR="008F2D96" w:rsidRDefault="008F2D96" w:rsidP="00C674FF">
      <w:pPr>
        <w:rPr>
          <w:b/>
        </w:rPr>
      </w:pPr>
    </w:p>
    <w:p w:rsidR="00C674FF" w:rsidRDefault="001C3F53" w:rsidP="00C674FF">
      <w:r w:rsidRPr="003C5361">
        <w:rPr>
          <w:b/>
        </w:rPr>
        <w:t>Awards</w:t>
      </w:r>
      <w:r>
        <w:t>: Top 3 Teams</w:t>
      </w:r>
      <w:r w:rsidR="009B3425">
        <w:t xml:space="preserve"> (V)</w:t>
      </w:r>
      <w:r>
        <w:t xml:space="preserve"> receive trophies</w:t>
      </w:r>
      <w:r w:rsidR="00182917">
        <w:t>, and varsity individual medals top four</w:t>
      </w:r>
    </w:p>
    <w:p w:rsidR="00972C2B" w:rsidRDefault="00972C2B" w:rsidP="00C674FF"/>
    <w:p w:rsidR="00D636C8" w:rsidRPr="00211DF2" w:rsidRDefault="00D636C8" w:rsidP="00704FA0"/>
    <w:sectPr w:rsidR="00D636C8" w:rsidRPr="00211DF2" w:rsidSect="00EB0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E7" w:rsidRDefault="005558E7" w:rsidP="00EB0716">
      <w:r>
        <w:separator/>
      </w:r>
    </w:p>
  </w:endnote>
  <w:endnote w:type="continuationSeparator" w:id="0">
    <w:p w:rsidR="005558E7" w:rsidRDefault="005558E7" w:rsidP="00E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E7" w:rsidRDefault="005558E7" w:rsidP="00EB0716">
      <w:r>
        <w:separator/>
      </w:r>
    </w:p>
  </w:footnote>
  <w:footnote w:type="continuationSeparator" w:id="0">
    <w:p w:rsidR="005558E7" w:rsidRDefault="005558E7" w:rsidP="00EB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C09"/>
    <w:multiLevelType w:val="hybridMultilevel"/>
    <w:tmpl w:val="E1BA3AAE"/>
    <w:lvl w:ilvl="0" w:tplc="69D8F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FF"/>
    <w:rsid w:val="0001006A"/>
    <w:rsid w:val="00015D0A"/>
    <w:rsid w:val="00016FCD"/>
    <w:rsid w:val="0001798F"/>
    <w:rsid w:val="00023D1C"/>
    <w:rsid w:val="00030928"/>
    <w:rsid w:val="000C5C42"/>
    <w:rsid w:val="000C637F"/>
    <w:rsid w:val="000D0065"/>
    <w:rsid w:val="000D2837"/>
    <w:rsid w:val="000F33F1"/>
    <w:rsid w:val="000F6D1A"/>
    <w:rsid w:val="00100783"/>
    <w:rsid w:val="00133736"/>
    <w:rsid w:val="001651AA"/>
    <w:rsid w:val="00172881"/>
    <w:rsid w:val="00182917"/>
    <w:rsid w:val="0018424F"/>
    <w:rsid w:val="0019227D"/>
    <w:rsid w:val="001B0C00"/>
    <w:rsid w:val="001C3F53"/>
    <w:rsid w:val="001E7128"/>
    <w:rsid w:val="00211DF2"/>
    <w:rsid w:val="00263FAF"/>
    <w:rsid w:val="002B215C"/>
    <w:rsid w:val="002B476E"/>
    <w:rsid w:val="002D1E45"/>
    <w:rsid w:val="003057CA"/>
    <w:rsid w:val="00306D3D"/>
    <w:rsid w:val="00355A49"/>
    <w:rsid w:val="003C5361"/>
    <w:rsid w:val="003D0865"/>
    <w:rsid w:val="003F5E77"/>
    <w:rsid w:val="00416724"/>
    <w:rsid w:val="004460C0"/>
    <w:rsid w:val="004569AA"/>
    <w:rsid w:val="00482BED"/>
    <w:rsid w:val="00497C52"/>
    <w:rsid w:val="005324BA"/>
    <w:rsid w:val="00545D54"/>
    <w:rsid w:val="005558E7"/>
    <w:rsid w:val="00560131"/>
    <w:rsid w:val="005828A1"/>
    <w:rsid w:val="00591C1E"/>
    <w:rsid w:val="00593E4E"/>
    <w:rsid w:val="00596D38"/>
    <w:rsid w:val="005A178C"/>
    <w:rsid w:val="005A77EC"/>
    <w:rsid w:val="005D09F9"/>
    <w:rsid w:val="00630F37"/>
    <w:rsid w:val="00655BD3"/>
    <w:rsid w:val="00671DA1"/>
    <w:rsid w:val="006968F6"/>
    <w:rsid w:val="006C0360"/>
    <w:rsid w:val="0070439D"/>
    <w:rsid w:val="00704FA0"/>
    <w:rsid w:val="0071648F"/>
    <w:rsid w:val="00740E79"/>
    <w:rsid w:val="00767D02"/>
    <w:rsid w:val="00814B19"/>
    <w:rsid w:val="008759A7"/>
    <w:rsid w:val="008A6477"/>
    <w:rsid w:val="008B0002"/>
    <w:rsid w:val="008C1894"/>
    <w:rsid w:val="008D5D28"/>
    <w:rsid w:val="008F2D96"/>
    <w:rsid w:val="00925231"/>
    <w:rsid w:val="00926DBB"/>
    <w:rsid w:val="00927031"/>
    <w:rsid w:val="00970B23"/>
    <w:rsid w:val="00971B58"/>
    <w:rsid w:val="00972C2B"/>
    <w:rsid w:val="009B3425"/>
    <w:rsid w:val="009B4B72"/>
    <w:rsid w:val="009F6B9B"/>
    <w:rsid w:val="00A72786"/>
    <w:rsid w:val="00A86984"/>
    <w:rsid w:val="00AD6F83"/>
    <w:rsid w:val="00AE432B"/>
    <w:rsid w:val="00B4150B"/>
    <w:rsid w:val="00B4343C"/>
    <w:rsid w:val="00B46905"/>
    <w:rsid w:val="00BA2C9C"/>
    <w:rsid w:val="00BD1F7C"/>
    <w:rsid w:val="00C10D0C"/>
    <w:rsid w:val="00C674FF"/>
    <w:rsid w:val="00C85208"/>
    <w:rsid w:val="00C91CB0"/>
    <w:rsid w:val="00C96A9A"/>
    <w:rsid w:val="00CD243C"/>
    <w:rsid w:val="00D37B58"/>
    <w:rsid w:val="00D636C8"/>
    <w:rsid w:val="00D75A64"/>
    <w:rsid w:val="00DE3E60"/>
    <w:rsid w:val="00E02344"/>
    <w:rsid w:val="00E2340D"/>
    <w:rsid w:val="00E61401"/>
    <w:rsid w:val="00E80DA5"/>
    <w:rsid w:val="00E967A6"/>
    <w:rsid w:val="00EB0716"/>
    <w:rsid w:val="00EC29FE"/>
    <w:rsid w:val="00F11C1C"/>
    <w:rsid w:val="00F22ABD"/>
    <w:rsid w:val="00F41C9A"/>
    <w:rsid w:val="00F422F8"/>
    <w:rsid w:val="00F42F8B"/>
    <w:rsid w:val="00F55D6C"/>
    <w:rsid w:val="00F71FB3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E364F"/>
  <w15:docId w15:val="{272CD8D2-4262-43EB-80C3-67FFB7B0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F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F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F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FB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F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FB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F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F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F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1F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F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F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F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F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FB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1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1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71F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1FB3"/>
    <w:rPr>
      <w:b/>
      <w:bCs/>
    </w:rPr>
  </w:style>
  <w:style w:type="character" w:styleId="Emphasis">
    <w:name w:val="Emphasis"/>
    <w:basedOn w:val="DefaultParagraphFont"/>
    <w:uiPriority w:val="20"/>
    <w:qFormat/>
    <w:rsid w:val="00F71FB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1FB3"/>
    <w:rPr>
      <w:szCs w:val="32"/>
    </w:rPr>
  </w:style>
  <w:style w:type="paragraph" w:styleId="ListParagraph">
    <w:name w:val="List Paragraph"/>
    <w:basedOn w:val="Normal"/>
    <w:uiPriority w:val="34"/>
    <w:qFormat/>
    <w:rsid w:val="00F71F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1F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71F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F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FB3"/>
    <w:rPr>
      <w:b/>
      <w:i/>
      <w:sz w:val="24"/>
    </w:rPr>
  </w:style>
  <w:style w:type="character" w:styleId="SubtleEmphasis">
    <w:name w:val="Subtle Emphasis"/>
    <w:uiPriority w:val="19"/>
    <w:qFormat/>
    <w:rsid w:val="00F71F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1F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1F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1F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1F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F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7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BE68-8BF4-4609-A729-C59F349B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Sagel, Jacob</cp:lastModifiedBy>
  <cp:revision>7</cp:revision>
  <dcterms:created xsi:type="dcterms:W3CDTF">2019-02-20T15:13:00Z</dcterms:created>
  <dcterms:modified xsi:type="dcterms:W3CDTF">2019-02-22T17:00:00Z</dcterms:modified>
</cp:coreProperties>
</file>